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B356B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5B356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F5F39" w:rsidRPr="005B356B" w:rsidTr="002643B3">
        <w:trPr>
          <w:trHeight w:val="290"/>
        </w:trPr>
        <w:tc>
          <w:tcPr>
            <w:tcW w:w="1234" w:type="pct"/>
          </w:tcPr>
          <w:p w:rsidR="00EF5F39" w:rsidRPr="005B356B" w:rsidRDefault="00EF5F39" w:rsidP="00EF5F3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GoBack" w:colFirst="1" w:colLast="1"/>
            <w:r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F39" w:rsidRDefault="00EF5F39" w:rsidP="00EF5F3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eastAsia="MS Mincho" w:hAnsi="Arial" w:cs="Arial"/>
                </w:rPr>
                <w:t>Journal of Experimental Agriculture International</w:t>
              </w:r>
            </w:hyperlink>
          </w:p>
        </w:tc>
      </w:tr>
      <w:tr w:rsidR="00EF5F39" w:rsidRPr="005B356B" w:rsidTr="002643B3">
        <w:trPr>
          <w:trHeight w:val="290"/>
        </w:trPr>
        <w:tc>
          <w:tcPr>
            <w:tcW w:w="1234" w:type="pct"/>
          </w:tcPr>
          <w:p w:rsidR="00EF5F39" w:rsidRPr="005B356B" w:rsidRDefault="00EF5F39" w:rsidP="00EF5F3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F39" w:rsidRDefault="00EF5F39" w:rsidP="00EF5F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42326</w:t>
            </w:r>
          </w:p>
        </w:tc>
      </w:tr>
      <w:bookmarkEnd w:id="0"/>
      <w:tr w:rsidR="0000007A" w:rsidRPr="005B356B" w:rsidTr="002643B3">
        <w:trPr>
          <w:trHeight w:val="650"/>
        </w:trPr>
        <w:tc>
          <w:tcPr>
            <w:tcW w:w="1234" w:type="pct"/>
          </w:tcPr>
          <w:p w:rsidR="0000007A" w:rsidRPr="005B356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B356B" w:rsidRDefault="003650F1" w:rsidP="003650F1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205545837"/>
            <w:r w:rsidRPr="005B356B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Nano Urea and Micronutrient on Growth and Yield of Maize (</w:t>
            </w:r>
            <w:proofErr w:type="spellStart"/>
            <w:r w:rsidRPr="005B356B">
              <w:rPr>
                <w:rFonts w:ascii="Arial" w:hAnsi="Arial" w:cs="Arial"/>
                <w:b/>
                <w:sz w:val="20"/>
                <w:szCs w:val="20"/>
                <w:lang w:val="en-GB"/>
              </w:rPr>
              <w:t>Zea</w:t>
            </w:r>
            <w:proofErr w:type="spellEnd"/>
            <w:r w:rsidRPr="005B35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ys)</w:t>
            </w:r>
            <w:bookmarkEnd w:id="1"/>
          </w:p>
        </w:tc>
      </w:tr>
      <w:tr w:rsidR="00CF0BBB" w:rsidRPr="005B356B" w:rsidTr="002643B3">
        <w:trPr>
          <w:trHeight w:val="332"/>
        </w:trPr>
        <w:tc>
          <w:tcPr>
            <w:tcW w:w="1234" w:type="pct"/>
          </w:tcPr>
          <w:p w:rsidR="00CF0BBB" w:rsidRPr="005B356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5B356B" w:rsidRDefault="003650F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2F1235" w:rsidRPr="005B356B" w:rsidRDefault="002F1235" w:rsidP="002F1235">
      <w:pPr>
        <w:rPr>
          <w:rFonts w:ascii="Arial" w:hAnsi="Arial" w:cs="Arial"/>
          <w:sz w:val="20"/>
          <w:szCs w:val="20"/>
        </w:rPr>
      </w:pPr>
      <w:bookmarkStart w:id="2" w:name="_Hlk171324449"/>
      <w:bookmarkStart w:id="3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1235" w:rsidRPr="005B356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B356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B356B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F1235" w:rsidRPr="005B356B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5B356B">
        <w:tc>
          <w:tcPr>
            <w:tcW w:w="1265" w:type="pct"/>
            <w:noWrap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B356B">
              <w:rPr>
                <w:rFonts w:ascii="Arial" w:hAnsi="Arial" w:cs="Arial"/>
                <w:lang w:val="en-GB"/>
              </w:rPr>
              <w:t>Reviewer’s comment</w:t>
            </w:r>
          </w:p>
          <w:p w:rsidR="00D91000" w:rsidRPr="005B356B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D91000" w:rsidRPr="005B356B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6310E" w:rsidRPr="005B356B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B356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B356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5B356B">
        <w:trPr>
          <w:trHeight w:val="1264"/>
        </w:trPr>
        <w:tc>
          <w:tcPr>
            <w:tcW w:w="1265" w:type="pct"/>
            <w:noWrap/>
          </w:tcPr>
          <w:p w:rsidR="002F1235" w:rsidRPr="005B356B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F1235" w:rsidRPr="005B356B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F1135" w:rsidRPr="005B356B" w:rsidRDefault="00BF113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2F1235" w:rsidRPr="005B356B" w:rsidRDefault="00DA383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give a best suitable dose of </w:t>
            </w:r>
            <w:proofErr w:type="spellStart"/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no</w:t>
            </w:r>
            <w:proofErr w:type="spellEnd"/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urea and zinc fertilizer </w:t>
            </w:r>
            <w:proofErr w:type="gramStart"/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at  </w:t>
            </w:r>
            <w:r w:rsidR="00BF1135"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hance</w:t>
            </w:r>
            <w:proofErr w:type="gramEnd"/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yield potential of </w:t>
            </w:r>
            <w:r w:rsidR="00BF1135"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ize. </w:t>
            </w:r>
          </w:p>
        </w:tc>
        <w:tc>
          <w:tcPr>
            <w:tcW w:w="1523" w:type="pct"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5B356B" w:rsidTr="005B356B">
        <w:trPr>
          <w:trHeight w:val="476"/>
        </w:trPr>
        <w:tc>
          <w:tcPr>
            <w:tcW w:w="1265" w:type="pct"/>
            <w:noWrap/>
          </w:tcPr>
          <w:p w:rsidR="002F1235" w:rsidRPr="005B356B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F1235" w:rsidRPr="005B356B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5B356B" w:rsidRDefault="00BF11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e is only one micronutrient (Zn) so, article title may be change.</w:t>
            </w:r>
          </w:p>
        </w:tc>
        <w:tc>
          <w:tcPr>
            <w:tcW w:w="1523" w:type="pct"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5B356B" w:rsidTr="005B356B">
        <w:trPr>
          <w:trHeight w:val="143"/>
        </w:trPr>
        <w:tc>
          <w:tcPr>
            <w:tcW w:w="1265" w:type="pct"/>
            <w:noWrap/>
          </w:tcPr>
          <w:p w:rsidR="002F1235" w:rsidRPr="005B356B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B356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F1235" w:rsidRPr="005B356B" w:rsidRDefault="00BF11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5B356B">
        <w:trPr>
          <w:trHeight w:val="704"/>
        </w:trPr>
        <w:tc>
          <w:tcPr>
            <w:tcW w:w="1265" w:type="pct"/>
            <w:noWrap/>
          </w:tcPr>
          <w:p w:rsidR="002F1235" w:rsidRPr="005B356B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B356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F1235" w:rsidRPr="005B356B" w:rsidRDefault="00BF11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Yes </w:t>
            </w:r>
          </w:p>
        </w:tc>
        <w:tc>
          <w:tcPr>
            <w:tcW w:w="1523" w:type="pct"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5B356B">
        <w:trPr>
          <w:trHeight w:val="703"/>
        </w:trPr>
        <w:tc>
          <w:tcPr>
            <w:tcW w:w="1265" w:type="pct"/>
            <w:noWrap/>
          </w:tcPr>
          <w:p w:rsidR="002F1235" w:rsidRPr="005B356B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F1235" w:rsidRPr="005B356B" w:rsidRDefault="00BC2450" w:rsidP="00DA383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>Some reference</w:t>
            </w:r>
            <w:r w:rsidR="00DA3839"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lated </w:t>
            </w:r>
            <w:proofErr w:type="gramStart"/>
            <w:r w:rsidR="00DA3839"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 recent</w:t>
            </w:r>
            <w:proofErr w:type="gramEnd"/>
            <w:r w:rsidR="00DA3839"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a and production of maize .  </w:t>
            </w:r>
            <w:r w:rsidRPr="005B356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ome references are not recent. </w:t>
            </w:r>
          </w:p>
        </w:tc>
        <w:tc>
          <w:tcPr>
            <w:tcW w:w="1523" w:type="pct"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5B356B">
        <w:trPr>
          <w:trHeight w:val="386"/>
        </w:trPr>
        <w:tc>
          <w:tcPr>
            <w:tcW w:w="1265" w:type="pct"/>
            <w:noWrap/>
          </w:tcPr>
          <w:p w:rsidR="002F1235" w:rsidRPr="005B356B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B356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F1235" w:rsidRPr="005B356B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F1235" w:rsidRPr="005B356B" w:rsidRDefault="00BC24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356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F1235" w:rsidRPr="005B356B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5B356B" w:rsidTr="005B356B">
        <w:trPr>
          <w:trHeight w:val="85"/>
        </w:trPr>
        <w:tc>
          <w:tcPr>
            <w:tcW w:w="1265" w:type="pct"/>
            <w:noWrap/>
          </w:tcPr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B356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B356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B356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F1235" w:rsidRPr="005B356B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F1235" w:rsidRPr="005B356B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F1235" w:rsidRPr="005B356B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F1235" w:rsidRPr="005B356B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2E20D1" w:rsidRPr="005B356B" w:rsidTr="002E20D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4" w:name="_Hlk156057883"/>
            <w:bookmarkStart w:id="5" w:name="_Hlk156057704"/>
            <w:r w:rsidRPr="005B356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B356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E20D1" w:rsidRPr="005B356B" w:rsidTr="002E20D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D1" w:rsidRPr="005B356B" w:rsidRDefault="002E20D1" w:rsidP="002E20D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D1" w:rsidRPr="005B356B" w:rsidRDefault="002E20D1" w:rsidP="002E20D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B356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5B356B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5B356B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E20D1" w:rsidRPr="005B356B" w:rsidTr="002E20D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356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B356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B356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B356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E20D1" w:rsidRPr="005B356B" w:rsidRDefault="002E20D1" w:rsidP="002E20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4"/>
    </w:tbl>
    <w:p w:rsidR="002E20D1" w:rsidRPr="005B356B" w:rsidRDefault="002E20D1" w:rsidP="002E20D1">
      <w:pPr>
        <w:rPr>
          <w:rFonts w:ascii="Arial" w:hAnsi="Arial" w:cs="Arial"/>
          <w:sz w:val="20"/>
          <w:szCs w:val="20"/>
        </w:rPr>
      </w:pPr>
    </w:p>
    <w:bookmarkEnd w:id="5"/>
    <w:p w:rsidR="005B356B" w:rsidRPr="005B356B" w:rsidRDefault="005B356B" w:rsidP="005B356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B356B">
        <w:rPr>
          <w:rFonts w:ascii="Arial" w:hAnsi="Arial" w:cs="Arial"/>
          <w:b/>
          <w:u w:val="single"/>
        </w:rPr>
        <w:t>Reviewer details:</w:t>
      </w:r>
    </w:p>
    <w:p w:rsidR="002E20D1" w:rsidRPr="005B356B" w:rsidRDefault="002E20D1" w:rsidP="002E20D1">
      <w:pPr>
        <w:rPr>
          <w:rFonts w:ascii="Arial" w:hAnsi="Arial" w:cs="Arial"/>
          <w:sz w:val="20"/>
          <w:szCs w:val="20"/>
        </w:rPr>
      </w:pPr>
    </w:p>
    <w:p w:rsidR="005B356B" w:rsidRPr="005B356B" w:rsidRDefault="005B356B" w:rsidP="002E20D1">
      <w:pPr>
        <w:rPr>
          <w:rFonts w:ascii="Arial" w:hAnsi="Arial" w:cs="Arial"/>
          <w:b/>
          <w:sz w:val="20"/>
          <w:szCs w:val="20"/>
        </w:rPr>
      </w:pPr>
      <w:bookmarkStart w:id="6" w:name="_Hlk206414011"/>
      <w:proofErr w:type="spellStart"/>
      <w:r w:rsidRPr="005B356B">
        <w:rPr>
          <w:rFonts w:ascii="Arial" w:hAnsi="Arial" w:cs="Arial"/>
          <w:b/>
          <w:color w:val="000000"/>
          <w:sz w:val="20"/>
          <w:szCs w:val="20"/>
        </w:rPr>
        <w:t>Sweeti</w:t>
      </w:r>
      <w:proofErr w:type="spellEnd"/>
      <w:r w:rsidRPr="005B356B">
        <w:rPr>
          <w:rFonts w:ascii="Arial" w:hAnsi="Arial" w:cs="Arial"/>
          <w:b/>
          <w:color w:val="000000"/>
          <w:sz w:val="20"/>
          <w:szCs w:val="20"/>
        </w:rPr>
        <w:t xml:space="preserve"> Kumari, Krishi Vigyan Kendra, India</w:t>
      </w:r>
    </w:p>
    <w:bookmarkEnd w:id="2"/>
    <w:bookmarkEnd w:id="3"/>
    <w:bookmarkEnd w:id="6"/>
    <w:p w:rsidR="00BF1135" w:rsidRPr="005B356B" w:rsidRDefault="00BF11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BF1135" w:rsidRPr="005B356B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AC" w:rsidRPr="0000007A" w:rsidRDefault="00117EAC" w:rsidP="0099583E">
      <w:r>
        <w:separator/>
      </w:r>
    </w:p>
  </w:endnote>
  <w:endnote w:type="continuationSeparator" w:id="0">
    <w:p w:rsidR="00117EAC" w:rsidRPr="0000007A" w:rsidRDefault="00117EA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AC" w:rsidRPr="0000007A" w:rsidRDefault="00117EAC" w:rsidP="0099583E">
      <w:r>
        <w:separator/>
      </w:r>
    </w:p>
  </w:footnote>
  <w:footnote w:type="continuationSeparator" w:id="0">
    <w:p w:rsidR="00117EAC" w:rsidRPr="0000007A" w:rsidRDefault="00117EA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7EAC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4CC4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0D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650F1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B356B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1F06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0E90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E99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D0B"/>
    <w:rsid w:val="00B858FF"/>
    <w:rsid w:val="00BA1AB3"/>
    <w:rsid w:val="00BA6421"/>
    <w:rsid w:val="00BB34E6"/>
    <w:rsid w:val="00BB4FEC"/>
    <w:rsid w:val="00BC2450"/>
    <w:rsid w:val="00BC402F"/>
    <w:rsid w:val="00BD216C"/>
    <w:rsid w:val="00BD27BA"/>
    <w:rsid w:val="00BE13EF"/>
    <w:rsid w:val="00BE40A5"/>
    <w:rsid w:val="00BE6454"/>
    <w:rsid w:val="00BF1135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3839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0482"/>
    <w:rsid w:val="00EC6894"/>
    <w:rsid w:val="00ED6B12"/>
    <w:rsid w:val="00EE0D3E"/>
    <w:rsid w:val="00EF326D"/>
    <w:rsid w:val="00EF53FE"/>
    <w:rsid w:val="00EF5F39"/>
    <w:rsid w:val="00F2392C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A1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7A79D-61AA-405C-A1AF-79D0B07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C2A18"/>
    <w:rPr>
      <w:b/>
      <w:bCs/>
    </w:rPr>
  </w:style>
  <w:style w:type="paragraph" w:customStyle="1" w:styleId="Affiliation">
    <w:name w:val="Affiliation"/>
    <w:basedOn w:val="Normal"/>
    <w:rsid w:val="005B356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818-A356-4504-9CB3-48F167A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7</cp:revision>
  <dcterms:created xsi:type="dcterms:W3CDTF">2025-08-11T09:52:00Z</dcterms:created>
  <dcterms:modified xsi:type="dcterms:W3CDTF">2025-08-18T07:26:00Z</dcterms:modified>
</cp:coreProperties>
</file>